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24056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6A M-000697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22564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40339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6A M-000697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